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7D9" w:rsidRDefault="00E667D9" w:rsidP="00E667D9">
      <w:pPr>
        <w:jc w:val="center"/>
        <w:rPr>
          <w:sz w:val="28"/>
          <w:szCs w:val="28"/>
        </w:rPr>
      </w:pPr>
    </w:p>
    <w:p w:rsidR="00CA6B3F" w:rsidRDefault="00CA6B3F" w:rsidP="00E667D9">
      <w:pPr>
        <w:jc w:val="center"/>
        <w:rPr>
          <w:b/>
          <w:sz w:val="28"/>
          <w:szCs w:val="28"/>
        </w:rPr>
      </w:pPr>
    </w:p>
    <w:p w:rsidR="00CA6B3F" w:rsidRDefault="00CA6B3F" w:rsidP="00E667D9">
      <w:pPr>
        <w:jc w:val="center"/>
        <w:rPr>
          <w:b/>
          <w:sz w:val="28"/>
          <w:szCs w:val="28"/>
        </w:rPr>
      </w:pPr>
    </w:p>
    <w:p w:rsidR="00E667D9" w:rsidRDefault="00E667D9" w:rsidP="00E667D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Структура</w:t>
      </w:r>
      <w:r>
        <w:rPr>
          <w:b/>
          <w:sz w:val="28"/>
          <w:szCs w:val="28"/>
        </w:rPr>
        <w:br/>
        <w:t xml:space="preserve">Совета </w:t>
      </w:r>
      <w:r>
        <w:rPr>
          <w:b/>
          <w:bCs/>
          <w:color w:val="000000"/>
          <w:sz w:val="28"/>
          <w:szCs w:val="28"/>
        </w:rPr>
        <w:t xml:space="preserve">муниципального образования Новокубанский район </w:t>
      </w:r>
      <w:r w:rsidR="003601E9">
        <w:rPr>
          <w:b/>
          <w:bCs/>
          <w:color w:val="000000"/>
          <w:sz w:val="28"/>
          <w:szCs w:val="28"/>
        </w:rPr>
        <w:t>шестого</w:t>
      </w:r>
      <w:r>
        <w:rPr>
          <w:b/>
          <w:bCs/>
          <w:color w:val="000000"/>
          <w:sz w:val="28"/>
          <w:szCs w:val="28"/>
        </w:rPr>
        <w:t xml:space="preserve"> созыва</w:t>
      </w:r>
    </w:p>
    <w:p w:rsidR="00735F2D" w:rsidRDefault="00735F2D" w:rsidP="00E667D9">
      <w:pPr>
        <w:jc w:val="center"/>
        <w:rPr>
          <w:bCs/>
          <w:color w:val="000000"/>
          <w:sz w:val="28"/>
          <w:szCs w:val="28"/>
        </w:rPr>
      </w:pPr>
    </w:p>
    <w:p w:rsidR="00E667D9" w:rsidRDefault="004865EC" w:rsidP="00E667D9">
      <w:pPr>
        <w:jc w:val="center"/>
        <w:rPr>
          <w:sz w:val="28"/>
          <w:szCs w:val="28"/>
        </w:rPr>
      </w:pPr>
      <w:r>
        <w:rPr>
          <w:noProof/>
        </w:rPr>
        <w:pict>
          <v:group id="_x0000_s1049" style="position:absolute;left:0;text-align:left;margin-left:-61.05pt;margin-top:4.3pt;width:772.5pt;height:255.65pt;z-index:251694080" coordorigin="480,3152" coordsize="15450,5113">
            <v:rect id="Rectangle 89" o:spid="_x0000_s1027" style="position:absolute;left:1380;top:3152;width:3915;height:9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">
              <v:textbox style="mso-next-textbox:#Rectangle 89">
                <w:txbxContent>
                  <w:p w:rsidR="00E667D9" w:rsidRPr="007D586A" w:rsidRDefault="00E667D9" w:rsidP="00E667D9">
                    <w:pPr>
                      <w:jc w:val="center"/>
                      <w:rPr>
                        <w:color w:val="000000"/>
                      </w:rPr>
                    </w:pPr>
                    <w:r w:rsidRPr="007D586A">
                      <w:rPr>
                        <w:color w:val="000000"/>
                      </w:rPr>
                      <w:t>Заместитель председателя Совета муниципального образования Новокубанский район</w:t>
                    </w:r>
                  </w:p>
                  <w:p w:rsidR="00E667D9" w:rsidRPr="007D586A" w:rsidRDefault="00E667D9" w:rsidP="00E667D9">
                    <w:pPr>
                      <w:rPr>
                        <w:b/>
                        <w:color w:val="000000"/>
                      </w:rPr>
                    </w:pPr>
                  </w:p>
                </w:txbxContent>
              </v:textbox>
            </v:rect>
            <v:rect id="Rectangle 90" o:spid="_x0000_s1028" style="position:absolute;left:11895;top:3152;width:3735;height:9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">
              <v:textbox style="mso-next-textbox:#Rectangle 90">
                <w:txbxContent>
                  <w:p w:rsidR="00E667D9" w:rsidRPr="007D586A" w:rsidRDefault="00E667D9" w:rsidP="00E667D9">
                    <w:pPr>
                      <w:jc w:val="center"/>
                      <w:rPr>
                        <w:color w:val="000000"/>
                      </w:rPr>
                    </w:pPr>
                    <w:r w:rsidRPr="007D586A">
                      <w:rPr>
                        <w:color w:val="000000"/>
                      </w:rPr>
                      <w:t xml:space="preserve">Секретарь Совета </w:t>
                    </w:r>
                    <w:r w:rsidRPr="007D586A">
                      <w:rPr>
                        <w:bCs/>
                        <w:color w:val="000000"/>
                      </w:rPr>
                      <w:t>муниципального образования Новокубанский район</w:t>
                    </w:r>
                  </w:p>
                  <w:p w:rsidR="00E667D9" w:rsidRPr="007D586A" w:rsidRDefault="00E667D9" w:rsidP="00E667D9"/>
                </w:txbxContent>
              </v:textbox>
            </v:rect>
            <v:rect id="Rectangle 91" o:spid="_x0000_s1031" style="position:absolute;left:480;top:5911;width:3630;height:23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">
              <v:textbox inset="1mm,1mm,1mm,1mm">
                <w:txbxContent>
                  <w:p w:rsidR="00E667D9" w:rsidRPr="007D586A" w:rsidRDefault="00E667D9" w:rsidP="00E667D9">
                    <w:pPr>
                      <w:jc w:val="center"/>
                      <w:rPr>
                        <w:b/>
                        <w:color w:val="000000"/>
                        <w:spacing w:val="-4"/>
                      </w:rPr>
                    </w:pPr>
                    <w:r w:rsidRPr="009C0FE1">
                      <w:rPr>
                        <w:color w:val="000000"/>
                        <w:spacing w:val="-4"/>
                      </w:rPr>
                      <w:t xml:space="preserve">Комиссия </w:t>
                    </w:r>
                    <w:r w:rsidR="009C0FE1" w:rsidRPr="009C0FE1">
                      <w:rPr>
                        <w:color w:val="000000"/>
                      </w:rPr>
                      <w:t xml:space="preserve">Совета муниципального образования Новокубанский район по мандатным вопросам, </w:t>
                    </w:r>
                    <w:proofErr w:type="gramStart"/>
                    <w:r w:rsidR="009C0FE1" w:rsidRPr="009C0FE1">
                      <w:rPr>
                        <w:color w:val="000000"/>
                      </w:rPr>
                      <w:t>контролю за</w:t>
                    </w:r>
                    <w:proofErr w:type="gramEnd"/>
                    <w:r w:rsidR="009C0FE1" w:rsidRPr="009C0FE1">
                      <w:rPr>
                        <w:color w:val="000000"/>
                      </w:rPr>
                      <w:t xml:space="preserve"> соблюдением</w:t>
                    </w:r>
                    <w:r w:rsidR="009C0FE1"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="009C0FE1" w:rsidRPr="009C0FE1">
                      <w:rPr>
                        <w:color w:val="000000"/>
                      </w:rPr>
                      <w:t>Регламента Совета, предпринимательству и</w:t>
                    </w:r>
                    <w:r w:rsidR="009C0FE1"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="009C0FE1" w:rsidRPr="009C0FE1">
                      <w:rPr>
                        <w:color w:val="000000"/>
                      </w:rPr>
                      <w:t>инвестициям</w:t>
                    </w:r>
                  </w:p>
                </w:txbxContent>
              </v:textbox>
            </v:rect>
            <v:rect id="Rectangle 92" o:spid="_x0000_s1033" style="position:absolute;left:7725;top:5911;width:3870;height:23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">
              <v:textbox inset="1mm,1mm,1mm,1mm">
                <w:txbxContent>
                  <w:p w:rsidR="00E667D9" w:rsidRPr="007D586A" w:rsidRDefault="00E667D9" w:rsidP="00E667D9">
                    <w:pPr>
                      <w:jc w:val="center"/>
                      <w:rPr>
                        <w:b/>
                        <w:color w:val="000000"/>
                        <w:spacing w:val="-6"/>
                      </w:rPr>
                    </w:pPr>
                    <w:r w:rsidRPr="009C0FE1">
                      <w:rPr>
                        <w:color w:val="000000"/>
                        <w:spacing w:val="-6"/>
                      </w:rPr>
                      <w:t xml:space="preserve">Комиссия </w:t>
                    </w:r>
                    <w:r w:rsidR="009C0FE1" w:rsidRPr="009C0FE1">
                      <w:rPr>
                        <w:color w:val="000000"/>
                      </w:rPr>
                      <w:t>Совета муниципального образования Новокубанский район по планам, программам развития, занятости населения и социальной политике муниципального образования Новокубанский</w:t>
                    </w:r>
                    <w:r w:rsidR="009C0FE1"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="009C0FE1" w:rsidRPr="009C0FE1">
                      <w:rPr>
                        <w:color w:val="000000"/>
                      </w:rPr>
                      <w:t>район</w:t>
                    </w:r>
                  </w:p>
                </w:txbxContent>
              </v:textbox>
            </v:rect>
            <v:rect id="Rectangle 93" o:spid="_x0000_s1034" style="position:absolute;left:4230;top:5926;width:3375;height:23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">
              <v:textbox inset="1mm,1mm,1mm,1mm">
                <w:txbxContent>
                  <w:p w:rsidR="00E667D9" w:rsidRPr="007D586A" w:rsidRDefault="00E667D9" w:rsidP="00E667D9">
                    <w:pPr>
                      <w:jc w:val="center"/>
                      <w:rPr>
                        <w:color w:val="000000"/>
                        <w:spacing w:val="-6"/>
                      </w:rPr>
                    </w:pPr>
                    <w:r w:rsidRPr="009C0FE1">
                      <w:rPr>
                        <w:color w:val="000000"/>
                        <w:spacing w:val="-6"/>
                      </w:rPr>
                      <w:t xml:space="preserve">Комиссия </w:t>
                    </w:r>
                    <w:r w:rsidR="009C0FE1" w:rsidRPr="009C0FE1">
                      <w:rPr>
                        <w:color w:val="000000"/>
                      </w:rPr>
                      <w:t>Совета муниципального образования Новокубанский район по финансам, бюджету, налогам, вопросам муниципального</w:t>
                    </w:r>
                    <w:r w:rsidR="009C0FE1"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="009C0FE1" w:rsidRPr="009C0FE1">
                      <w:rPr>
                        <w:color w:val="000000"/>
                      </w:rPr>
                      <w:t>имущества и</w:t>
                    </w:r>
                    <w:r w:rsidR="009C0FE1"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="009C0FE1" w:rsidRPr="009C0FE1">
                      <w:rPr>
                        <w:color w:val="000000"/>
                      </w:rPr>
                      <w:t>контролю</w:t>
                    </w:r>
                  </w:p>
                </w:txbxContent>
              </v:textbox>
            </v:rect>
            <v:rect id="Rectangle 94" o:spid="_x0000_s1035" style="position:absolute;left:11670;top:5926;width:4260;height:23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">
              <v:textbox inset="1mm,1mm,1mm,1mm">
                <w:txbxContent>
                  <w:p w:rsidR="00E667D9" w:rsidRPr="007D586A" w:rsidRDefault="00E667D9" w:rsidP="00E667D9">
                    <w:pPr>
                      <w:jc w:val="center"/>
                      <w:rPr>
                        <w:b/>
                        <w:color w:val="000000"/>
                        <w:spacing w:val="-6"/>
                      </w:rPr>
                    </w:pPr>
                    <w:r w:rsidRPr="007D586A">
                      <w:rPr>
                        <w:color w:val="000000"/>
                        <w:spacing w:val="-6"/>
                      </w:rPr>
                      <w:t xml:space="preserve">Комиссия </w:t>
                    </w:r>
                    <w:r w:rsidR="009C0FE1" w:rsidRPr="009C0FE1">
                      <w:rPr>
                        <w:color w:val="000000"/>
                        <w:spacing w:val="-6"/>
                      </w:rPr>
                      <w:t>Совета муниципального образования Новокубанский район по нормотворчеству, развитию местного самоуправления, вопросам АПК и контролю</w:t>
                    </w:r>
                  </w:p>
                </w:txbxContent>
              </v:textbox>
            </v:rect>
            <v:rect id="_x0000_s1029" style="position:absolute;left:11895;top:4445;width:3870;height:10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">
              <v:textbox>
                <w:txbxContent>
                  <w:p w:rsidR="00E358E7" w:rsidRPr="007D586A" w:rsidRDefault="00E358E7" w:rsidP="00735F2D">
                    <w:pPr>
                      <w:jc w:val="center"/>
                      <w:rPr>
                        <w:color w:val="000000"/>
                      </w:rPr>
                    </w:pPr>
                    <w:r w:rsidRPr="007D586A">
                      <w:rPr>
                        <w:color w:val="000000"/>
                      </w:rPr>
                      <w:t xml:space="preserve">Отдел </w:t>
                    </w:r>
                    <w:r w:rsidR="00A43BFE">
                      <w:rPr>
                        <w:color w:val="000000"/>
                      </w:rPr>
                      <w:t>Совета</w:t>
                    </w:r>
                    <w:bookmarkStart w:id="0" w:name="_GoBack"/>
                    <w:bookmarkEnd w:id="0"/>
                    <w:r w:rsidRPr="007D586A">
                      <w:rPr>
                        <w:color w:val="000000"/>
                      </w:rPr>
                      <w:t xml:space="preserve"> муниципального образования Новокубанский район</w:t>
                    </w:r>
                  </w:p>
                  <w:p w:rsidR="00E358E7" w:rsidRPr="007D586A" w:rsidRDefault="00E358E7" w:rsidP="00E358E7"/>
                </w:txbxContent>
              </v:textbox>
            </v:rect>
            <v:rect id="_x0000_s1044" style="position:absolute;left:480;top:4187;width:3855;height:1035"/>
            <v:group id="_x0000_s1048" style="position:absolute;left:3660;top:3152;width:9810;height:2775" coordorigin="3660,3152" coordsize="9810,2775">
              <v:rect id="Rectangle 87" o:spid="_x0000_s1026" style="position:absolute;left:5835;top:3152;width:5760;height:9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">
                <v:textbox style="mso-next-textbox:#Rectangle 87">
                  <w:txbxContent>
                    <w:p w:rsidR="00E667D9" w:rsidRPr="007D586A" w:rsidRDefault="00E667D9" w:rsidP="00E667D9">
                      <w:pPr>
                        <w:jc w:val="center"/>
                      </w:pPr>
                      <w:r w:rsidRPr="007D586A">
                        <w:t xml:space="preserve">Председатель Совета </w:t>
                      </w:r>
                      <w:r w:rsidRPr="007D586A">
                        <w:rPr>
                          <w:bCs/>
                          <w:color w:val="000000"/>
                        </w:rPr>
                        <w:t xml:space="preserve">муниципального образования Новокубанский район </w:t>
                      </w:r>
                    </w:p>
                  </w:txbxContent>
                </v:textbox>
              </v:rect>
              <v:line id="Line 96" o:spid="_x0000_s1042" style="position:absolute;flip:x;visibility:visible" from="5295,3542" to="5835,3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">
                <v:stroke startarrow="block"/>
              </v:line>
              <v:line id="Line 97" o:spid="_x0000_s1036" style="position:absolute;visibility:visible" from="10905,4082" to="13470,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">
                <v:stroke startarrow="block"/>
              </v:line>
              <v:line id="_x0000_s1041" style="position:absolute;visibility:visible" from="11595,3542" to="11895,3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">
                <v:stroke startarrow="block"/>
              </v:line>
              <v:line id="_x0000_s1037" style="position:absolute;flip:x;visibility:visible" from="3660,4082" to="6975,5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">
                <v:stroke startarrow="block"/>
              </v:line>
              <v:line id="_x0000_s1038" style="position:absolute;flip:x;visibility:visible" from="6090,4082" to="7455,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">
                <v:stroke startarrow="block"/>
              </v:line>
              <v:line id="_x0000_s1040" style="position:absolute;visibility:visible" from="8640,4082" to="8640,5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">
                <v:stroke startarrow="block"/>
              </v:line>
              <v:line id="_x0000_s1039" style="position:absolute;visibility:visible" from="10140,4082" to="12240,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">
                <v:stroke startarrow="block"/>
              </v:line>
              <v:line id="_x0000_s1045" style="position:absolute;flip:x;visibility:visible" from="4335,4082" to="5835,4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">
                <v:stroke startarrow="block"/>
              </v:line>
            </v:group>
          </v:group>
        </w:pict>
      </w:r>
    </w:p>
    <w:p w:rsidR="00E667D9" w:rsidRDefault="00E667D9" w:rsidP="00E667D9">
      <w:pPr>
        <w:jc w:val="center"/>
        <w:rPr>
          <w:sz w:val="28"/>
          <w:szCs w:val="28"/>
        </w:rPr>
      </w:pPr>
    </w:p>
    <w:p w:rsidR="00E667D9" w:rsidRDefault="00E667D9" w:rsidP="00E667D9">
      <w:pPr>
        <w:jc w:val="center"/>
        <w:rPr>
          <w:sz w:val="28"/>
          <w:szCs w:val="28"/>
        </w:rPr>
      </w:pPr>
    </w:p>
    <w:p w:rsidR="00E667D9" w:rsidRDefault="005C2F5C" w:rsidP="00E667D9">
      <w:pPr>
        <w:jc w:val="center"/>
        <w:rPr>
          <w:sz w:val="28"/>
          <w:szCs w:val="28"/>
        </w:rPr>
      </w:pPr>
      <w:r w:rsidRPr="005C2F5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-57.3pt;margin-top:8.5pt;width:183.75pt;height:51pt;z-index:251695104" stroked="f">
            <v:textbox style="mso-next-textbox:#_x0000_s1046">
              <w:txbxContent>
                <w:p w:rsidR="00BB5A77" w:rsidRDefault="00BB5A77" w:rsidP="00735F2D">
                  <w:pPr>
                    <w:jc w:val="center"/>
                  </w:pPr>
                  <w:r>
                    <w:t>Совет молодых депутатов муниципального образования Новокубанский район</w:t>
                  </w:r>
                </w:p>
              </w:txbxContent>
            </v:textbox>
          </v:shape>
        </w:pict>
      </w:r>
    </w:p>
    <w:p w:rsidR="00E667D9" w:rsidRDefault="00E667D9" w:rsidP="00E667D9">
      <w:pPr>
        <w:jc w:val="center"/>
        <w:rPr>
          <w:sz w:val="28"/>
          <w:szCs w:val="28"/>
        </w:rPr>
      </w:pPr>
    </w:p>
    <w:p w:rsidR="00E667D9" w:rsidRDefault="00E667D9" w:rsidP="00E667D9">
      <w:pPr>
        <w:jc w:val="center"/>
        <w:rPr>
          <w:sz w:val="28"/>
          <w:szCs w:val="28"/>
        </w:rPr>
      </w:pPr>
    </w:p>
    <w:p w:rsidR="00E667D9" w:rsidRDefault="00E667D9" w:rsidP="00E667D9">
      <w:pPr>
        <w:jc w:val="center"/>
        <w:rPr>
          <w:sz w:val="28"/>
          <w:szCs w:val="28"/>
        </w:rPr>
      </w:pPr>
    </w:p>
    <w:p w:rsidR="00E667D9" w:rsidRDefault="00E667D9" w:rsidP="00E667D9">
      <w:pPr>
        <w:jc w:val="center"/>
        <w:rPr>
          <w:sz w:val="28"/>
          <w:szCs w:val="28"/>
        </w:rPr>
      </w:pPr>
    </w:p>
    <w:p w:rsidR="00E667D9" w:rsidRDefault="00E667D9" w:rsidP="00E667D9">
      <w:pPr>
        <w:jc w:val="center"/>
        <w:rPr>
          <w:sz w:val="28"/>
          <w:szCs w:val="28"/>
        </w:rPr>
      </w:pPr>
    </w:p>
    <w:p w:rsidR="00E667D9" w:rsidRDefault="00E667D9" w:rsidP="00E667D9">
      <w:pPr>
        <w:jc w:val="center"/>
        <w:rPr>
          <w:sz w:val="28"/>
          <w:szCs w:val="28"/>
        </w:rPr>
      </w:pPr>
    </w:p>
    <w:p w:rsidR="00E667D9" w:rsidRDefault="00E667D9" w:rsidP="00E667D9">
      <w:pPr>
        <w:jc w:val="center"/>
        <w:rPr>
          <w:sz w:val="28"/>
          <w:szCs w:val="28"/>
        </w:rPr>
      </w:pPr>
    </w:p>
    <w:p w:rsidR="00E667D9" w:rsidRDefault="00E667D9" w:rsidP="00E667D9">
      <w:pPr>
        <w:jc w:val="center"/>
        <w:rPr>
          <w:sz w:val="28"/>
          <w:szCs w:val="28"/>
        </w:rPr>
      </w:pPr>
    </w:p>
    <w:p w:rsidR="00E667D9" w:rsidRDefault="00E667D9" w:rsidP="00E667D9">
      <w:pPr>
        <w:jc w:val="center"/>
        <w:rPr>
          <w:sz w:val="28"/>
          <w:szCs w:val="28"/>
        </w:rPr>
      </w:pPr>
    </w:p>
    <w:p w:rsidR="00E667D9" w:rsidRDefault="00E667D9" w:rsidP="00E667D9">
      <w:pPr>
        <w:jc w:val="center"/>
        <w:rPr>
          <w:sz w:val="28"/>
          <w:szCs w:val="28"/>
        </w:rPr>
      </w:pPr>
    </w:p>
    <w:p w:rsidR="00E667D9" w:rsidRDefault="00E667D9" w:rsidP="00E667D9">
      <w:pPr>
        <w:jc w:val="center"/>
        <w:rPr>
          <w:sz w:val="28"/>
          <w:szCs w:val="28"/>
        </w:rPr>
      </w:pPr>
    </w:p>
    <w:p w:rsidR="00E667D9" w:rsidRDefault="00E667D9" w:rsidP="00E667D9">
      <w:pPr>
        <w:jc w:val="center"/>
        <w:rPr>
          <w:sz w:val="28"/>
          <w:szCs w:val="28"/>
        </w:rPr>
      </w:pPr>
    </w:p>
    <w:p w:rsidR="00E667D9" w:rsidRDefault="00E667D9" w:rsidP="00E667D9">
      <w:pPr>
        <w:jc w:val="center"/>
        <w:rPr>
          <w:sz w:val="28"/>
          <w:szCs w:val="28"/>
        </w:rPr>
      </w:pPr>
    </w:p>
    <w:p w:rsidR="00E667D9" w:rsidRDefault="00E667D9" w:rsidP="00735F2D">
      <w:pPr>
        <w:tabs>
          <w:tab w:val="left" w:pos="13690"/>
        </w:tabs>
        <w:ind w:left="-1134"/>
        <w:rPr>
          <w:color w:val="000000"/>
        </w:rPr>
      </w:pPr>
    </w:p>
    <w:p w:rsidR="00866E45" w:rsidRPr="00E667D9" w:rsidRDefault="00866E45" w:rsidP="00E667D9">
      <w:pPr>
        <w:ind w:right="-739"/>
      </w:pPr>
    </w:p>
    <w:sectPr w:rsidR="00866E45" w:rsidRPr="00E667D9" w:rsidSect="007D586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3A3F"/>
    <w:rsid w:val="00087CE7"/>
    <w:rsid w:val="001011CC"/>
    <w:rsid w:val="00161F60"/>
    <w:rsid w:val="003601E9"/>
    <w:rsid w:val="00380A17"/>
    <w:rsid w:val="004865EC"/>
    <w:rsid w:val="00487214"/>
    <w:rsid w:val="00565A7C"/>
    <w:rsid w:val="005C2F5C"/>
    <w:rsid w:val="00652D30"/>
    <w:rsid w:val="006761B4"/>
    <w:rsid w:val="00735F2D"/>
    <w:rsid w:val="00743D03"/>
    <w:rsid w:val="007D586A"/>
    <w:rsid w:val="00866E45"/>
    <w:rsid w:val="008A53BB"/>
    <w:rsid w:val="008C3A3F"/>
    <w:rsid w:val="008F5C81"/>
    <w:rsid w:val="009475A7"/>
    <w:rsid w:val="009C0FE1"/>
    <w:rsid w:val="00A43BFE"/>
    <w:rsid w:val="00B97B87"/>
    <w:rsid w:val="00BB5A77"/>
    <w:rsid w:val="00C1183B"/>
    <w:rsid w:val="00C56CD4"/>
    <w:rsid w:val="00CA6B3F"/>
    <w:rsid w:val="00D05984"/>
    <w:rsid w:val="00D131A7"/>
    <w:rsid w:val="00E358E7"/>
    <w:rsid w:val="00E667D9"/>
    <w:rsid w:val="00ED5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E667D9"/>
    <w:pPr>
      <w:ind w:left="5103"/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E667D9"/>
    <w:pPr>
      <w:ind w:left="5103"/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136FB-47C1-4D85-9A43-0A8AB649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6</cp:revision>
  <dcterms:created xsi:type="dcterms:W3CDTF">2018-11-14T06:34:00Z</dcterms:created>
  <dcterms:modified xsi:type="dcterms:W3CDTF">2018-11-27T07:19:00Z</dcterms:modified>
</cp:coreProperties>
</file>